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C7E12" w:rsidRPr="005E083C">
        <w:rPr>
          <w:rFonts w:ascii="Times New Roman" w:hAnsi="Times New Roman" w:cs="Times New Roman"/>
          <w:b/>
          <w:sz w:val="28"/>
          <w:szCs w:val="28"/>
        </w:rPr>
        <w:t>4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Пищик Е.С.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A7075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E083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CB4C95" w:rsidRDefault="005E530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Приобретение практических навыков в: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своение принципов работы с файловыми системами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· Обеспечение обмена данных между процессами посредством технологии «File mapping»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Задание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 w:rsidR="00736706" w:rsidRPr="00736706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</w:p>
    <w:p w:rsidR="00AF5087" w:rsidRDefault="00736706" w:rsidP="00736706">
      <w:pPr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</w:pPr>
      <w:r w:rsidRPr="00736706">
        <w:rPr>
          <w:rFonts w:ascii="Times New Roman" w:eastAsia="SimSun" w:hAnsi="Times New Roman" w:cs="Times New Roman"/>
          <w:bCs/>
          <w:color w:val="000000" w:themeColor="text1"/>
          <w:kern w:val="3"/>
          <w:sz w:val="28"/>
          <w:szCs w:val="28"/>
          <w:lang w:eastAsia="en-US"/>
        </w:rPr>
        <w:t>Необходимо обрабатывать системные ошибки, которые могут возникнуть в результате работы.</w:t>
      </w:r>
    </w:p>
    <w:p w:rsidR="00A8687C" w:rsidRPr="00736706" w:rsidRDefault="00A8687C" w:rsidP="007367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87C" w:rsidRP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ва дочерних процесса. Перенаправление стандартных пот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-вывода показано на картинке выше. Child1 и Child2 можно «соединить» между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ым каналом. Родительский и дочерний процесс должны быть представлены</w:t>
      </w:r>
    </w:p>
    <w:p w:rsidR="00AF5087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ми программ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принимает от пользователя строки произвольной длины и пересылает и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pipe1. Процесс child1 и child2 производят работу над строками. Child2 пересылает результат сво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родительскому процессу. Родитель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 процесс полученный результат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и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ый поток вывода.</w:t>
      </w:r>
    </w:p>
    <w:p w:rsid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687C" w:rsidRPr="00A8687C" w:rsidRDefault="00A8687C" w:rsidP="00A868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2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переводит строки в верхний регистр. 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ild</w:t>
      </w:r>
      <w:r w:rsidRPr="00A8687C">
        <w:rPr>
          <w:rFonts w:ascii="Times New Roman" w:eastAsia="Times New Roman" w:hAnsi="Times New Roman" w:cs="Times New Roman"/>
          <w:color w:val="000000"/>
          <w:sz w:val="28"/>
          <w:szCs w:val="28"/>
        </w:rPr>
        <w:t>2 убирает все задвоенные пробелы.</w:t>
      </w:r>
    </w:p>
    <w:p w:rsidR="00AF5087" w:rsidRDefault="00AF5087" w:rsidP="00AF508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CB4C95" w:rsidRDefault="005E53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76C8F">
        <w:rPr>
          <w:rFonts w:ascii="Times New Roman" w:hAnsi="Times New Roman" w:cs="Times New Roman"/>
          <w:sz w:val="28"/>
          <w:szCs w:val="28"/>
        </w:rPr>
        <w:t>4</w:t>
      </w:r>
      <w:r w:rsidR="000E001F" w:rsidRPr="000E001F">
        <w:rPr>
          <w:rFonts w:ascii="Times New Roman" w:hAnsi="Times New Roman" w:cs="Times New Roman"/>
          <w:sz w:val="28"/>
          <w:szCs w:val="28"/>
        </w:rPr>
        <w:t>_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0E001F" w:rsidRPr="000E001F">
        <w:rPr>
          <w:rFonts w:ascii="Times New Roman" w:hAnsi="Times New Roman" w:cs="Times New Roman"/>
          <w:sz w:val="28"/>
          <w:szCs w:val="28"/>
        </w:rPr>
        <w:t>.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001F" w:rsidRPr="000E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fcnt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errno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mman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ctype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A76C8F" w:rsidRPr="00A76C8F">
        <w:rPr>
          <w:rFonts w:ascii="Times New Roman" w:hAnsi="Times New Roman" w:cs="Times New Roman"/>
          <w:sz w:val="28"/>
          <w:szCs w:val="28"/>
        </w:rPr>
        <w:t>/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wait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, 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A76C8F" w:rsidRPr="00A76C8F">
        <w:rPr>
          <w:rFonts w:ascii="Times New Roman" w:hAnsi="Times New Roman" w:cs="Times New Roman"/>
          <w:sz w:val="28"/>
          <w:szCs w:val="28"/>
        </w:rPr>
        <w:t>.</w:t>
      </w:r>
      <w:r w:rsidR="00A76C8F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CB4C95" w:rsidRPr="00A76C8F" w:rsidRDefault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r w:rsidR="000E001F" w:rsidRPr="00A76C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087" w:rsidRPr="00A76C8F">
        <w:rPr>
          <w:rFonts w:ascii="Times New Roman" w:hAnsi="Times New Roman" w:cs="Times New Roman"/>
          <w:sz w:val="28"/>
          <w:szCs w:val="28"/>
        </w:rPr>
        <w:t>–</w:t>
      </w:r>
      <w:r w:rsidR="005E5308"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отображение файла в память</w:t>
      </w:r>
      <w:r w:rsidR="00AF5087" w:rsidRPr="00A76C8F">
        <w:rPr>
          <w:rFonts w:ascii="Times New Roman" w:hAnsi="Times New Roman" w:cs="Times New Roman"/>
          <w:sz w:val="28"/>
          <w:szCs w:val="28"/>
        </w:rPr>
        <w:t>.</w:t>
      </w:r>
    </w:p>
    <w:p w:rsidR="0051190D" w:rsidRPr="0051190D" w:rsidRDefault="00A76C8F" w:rsidP="0051190D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nmap</w:t>
      </w:r>
      <w:r w:rsidR="0051190D" w:rsidRPr="00AF50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1190D" w:rsidRPr="00AF508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нимает отображение</w:t>
      </w:r>
      <w:r w:rsidR="0051190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4C95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 w:rsidR="00AF508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 файл</w:t>
      </w:r>
      <w:r w:rsidR="004F668F" w:rsidRPr="004F668F">
        <w:rPr>
          <w:rFonts w:ascii="Times New Roman" w:hAnsi="Times New Roman" w:cs="Times New Roman"/>
          <w:sz w:val="28"/>
          <w:szCs w:val="28"/>
        </w:rPr>
        <w:t>.</w:t>
      </w:r>
    </w:p>
    <w:p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– </w:t>
      </w:r>
      <w:r w:rsidRPr="00A76C8F">
        <w:rPr>
          <w:rFonts w:ascii="Times New Roman" w:hAnsi="Times New Roman" w:cs="Times New Roman"/>
          <w:bCs/>
          <w:sz w:val="28"/>
          <w:szCs w:val="28"/>
        </w:rPr>
        <w:t>закрывает файл.</w:t>
      </w:r>
    </w:p>
    <w:p w:rsidR="00A76C8F" w:rsidRPr="00A76C8F" w:rsidRDefault="00A76C8F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m_init –</w:t>
      </w:r>
      <w:r>
        <w:rPr>
          <w:lang w:val="en-US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инициализация се</w:t>
      </w:r>
      <w:r>
        <w:rPr>
          <w:rFonts w:ascii="Times New Roman" w:hAnsi="Times New Roman" w:cs="Times New Roman"/>
          <w:sz w:val="28"/>
          <w:szCs w:val="28"/>
        </w:rPr>
        <w:t>мафора.</w:t>
      </w:r>
    </w:p>
    <w:p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 w:rsidRPr="00A76C8F"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жидание доступа, е</w:t>
      </w:r>
      <w:r w:rsidRPr="00A76C8F">
        <w:rPr>
          <w:rFonts w:ascii="Times New Roman" w:hAnsi="Times New Roman" w:cs="Times New Roman"/>
          <w:sz w:val="28"/>
          <w:szCs w:val="28"/>
        </w:rPr>
        <w:t>сли значение семафора отрицательное, то вызывающий поток блокируется до тех пор, пока один из потоков не вызовет sem_pos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>– увеличивает значение семафора и разблокирует ожидающие пото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r w:rsidRPr="00A76C8F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уничтожает семафор.</w:t>
      </w:r>
    </w:p>
    <w:p w:rsidR="00A76C8F" w:rsidRPr="00A76C8F" w:rsidRDefault="00A76C8F" w:rsidP="00A76C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rPr>
          <w:b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ad</w:t>
      </w:r>
      <w:r w:rsidRPr="00A76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чтение из файла в буфер.</w:t>
      </w:r>
    </w:p>
    <w:p w:rsidR="00CB4C95" w:rsidRPr="005F6097" w:rsidRDefault="005F6097" w:rsidP="00096CC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>
        <w:rPr>
          <w:rFonts w:ascii="Times New Roman" w:hAnsi="Times New Roman" w:cs="Times New Roman"/>
          <w:b/>
          <w:sz w:val="28"/>
          <w:szCs w:val="28"/>
          <w:lang w:val="en-US"/>
        </w:rPr>
        <w:t>write</w:t>
      </w:r>
      <w:r w:rsidR="00AE4BB6" w:rsidRPr="00096C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8F"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 w:rsidR="00A76C8F">
        <w:rPr>
          <w:rFonts w:ascii="Times New Roman" w:hAnsi="Times New Roman" w:cs="Times New Roman"/>
          <w:sz w:val="28"/>
          <w:szCs w:val="28"/>
        </w:rPr>
        <w:t>запись из буфера в файл.</w:t>
      </w:r>
    </w:p>
    <w:p w:rsidR="005F6097" w:rsidRPr="000415CE" w:rsidRDefault="005F6097" w:rsidP="005F6097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leep</w:t>
      </w:r>
      <w:r w:rsidRPr="005F60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F6097">
        <w:rPr>
          <w:rFonts w:ascii="Times New Roman" w:hAnsi="Times New Roman" w:cs="Times New Roman"/>
          <w:sz w:val="28"/>
          <w:szCs w:val="28"/>
        </w:rPr>
        <w:t>ереход в режим ожидания на указанное количество секун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15CE" w:rsidRPr="00A76C8F" w:rsidRDefault="000415CE" w:rsidP="000415CE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it</w:t>
      </w:r>
      <w:r w:rsidRPr="000415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8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авершение работы программы с некоторым стат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C8F" w:rsidRPr="004F668F" w:rsidRDefault="00A76C8F" w:rsidP="00A76C8F">
      <w:pPr>
        <w:pStyle w:val="aa"/>
        <w:tabs>
          <w:tab w:val="left" w:pos="3553"/>
        </w:tabs>
        <w:spacing w:after="0" w:line="360" w:lineRule="auto"/>
      </w:pPr>
    </w:p>
    <w:p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4C95" w:rsidRDefault="005E5308" w:rsidP="00A7075D">
      <w:pPr>
        <w:tabs>
          <w:tab w:val="left" w:pos="3553"/>
        </w:tabs>
        <w:spacing w:after="0" w:line="360" w:lineRule="auto"/>
        <w:ind w:left="-851" w:firstLine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:rsidR="00A7075D" w:rsidRDefault="00A76C8F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 отображением файла в память</w:t>
      </w:r>
      <w:r w:rsidRPr="00A76C8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r w:rsidRPr="00A76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unmap</w:t>
      </w:r>
      <w:r w:rsidRPr="00A76C8F">
        <w:rPr>
          <w:rFonts w:ascii="Times New Roman" w:hAnsi="Times New Roman" w:cs="Times New Roman"/>
          <w:sz w:val="28"/>
          <w:szCs w:val="28"/>
        </w:rPr>
        <w:t>)</w:t>
      </w:r>
      <w:r w:rsidR="005A25DA">
        <w:rPr>
          <w:rFonts w:ascii="Times New Roman" w:hAnsi="Times New Roman" w:cs="Times New Roman"/>
          <w:sz w:val="28"/>
          <w:szCs w:val="28"/>
        </w:rPr>
        <w:t>.</w:t>
      </w:r>
    </w:p>
    <w:p w:rsidR="00A76C8F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 процессами</w:t>
      </w:r>
      <w:r w:rsidRPr="005A25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5A25D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25DA" w:rsidRDefault="005A25DA" w:rsidP="00A7075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2 дочерних и 1 родительский процесс.</w:t>
      </w:r>
    </w:p>
    <w:p w:rsidR="000C7B80" w:rsidRPr="005A25DA" w:rsidRDefault="005A25DA" w:rsidP="000802E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процессе отобразить файл в память</w:t>
      </w:r>
      <w:r w:rsidR="00632D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ь</w:t>
      </w:r>
      <w:r w:rsidR="00632D29">
        <w:rPr>
          <w:rFonts w:ascii="Times New Roman" w:hAnsi="Times New Roman" w:cs="Times New Roman"/>
          <w:sz w:val="28"/>
          <w:szCs w:val="28"/>
        </w:rPr>
        <w:t xml:space="preserve">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и снять отображение(</w:t>
      </w:r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r>
        <w:rPr>
          <w:rFonts w:ascii="Times New Roman" w:hAnsi="Times New Roman" w:cs="Times New Roman"/>
          <w:sz w:val="28"/>
          <w:szCs w:val="28"/>
        </w:rPr>
        <w:t>, m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nmap</w:t>
      </w:r>
      <w:r w:rsidRPr="005A25DA">
        <w:rPr>
          <w:rFonts w:ascii="Times New Roman" w:hAnsi="Times New Roman" w:cs="Times New Roman"/>
          <w:sz w:val="28"/>
          <w:szCs w:val="28"/>
        </w:rPr>
        <w:t>).</w:t>
      </w:r>
    </w:p>
    <w:p w:rsidR="000802E3" w:rsidRPr="000802E3" w:rsidRDefault="000802E3" w:rsidP="00DC5D1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4C95" w:rsidRDefault="005E530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2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CB4C95" w:rsidRPr="00632D29" w:rsidRDefault="002D4345" w:rsidP="00632D29">
      <w:pPr>
        <w:tabs>
          <w:tab w:val="left" w:pos="35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="00632D29" w:rsidRPr="00632D29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632D29">
        <w:rPr>
          <w:rFonts w:ascii="Times New Roman" w:hAnsi="Times New Roman" w:cs="Times New Roman"/>
          <w:b/>
          <w:sz w:val="28"/>
          <w:szCs w:val="28"/>
          <w:lang w:val="en-US"/>
        </w:rPr>
        <w:t>_</w:t>
      </w: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nix</w:t>
      </w:r>
      <w:r w:rsidRPr="00632D2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32D2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unistd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io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lib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errno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fcntl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mman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stat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>#include &lt;string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stdbool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ctype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sys/wait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#include &lt;semaphore.h&gt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void remove_spaces(char* src, int size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* res = malloc(size*sizeof(char)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j = 0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bool flag = true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int i = 0; i &lt; size; ++i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rc[i] == ' ' &amp;&amp; flag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lag = false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rc[i] = '\t'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if(src[i] != ' ') { flag = true; 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int i = 0; i &lt; size; ++i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rc[i] != ' ' &amp;&amp; src[i] != '\t'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s[j] = src[i]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++j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if(src[i] == '\t'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s[j] = ' '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++j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s = realloc(res, j*sizeof(char)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int i = 0; i &lt; size; ++i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i &lt; j) { src[i] = res[i]; 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{ src[i] = ' '; 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rc = realloc(src, j*sizeof(char)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  <w:t>free(res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int main(int argc, char* argv[]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argc != 3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INVALID COUNT OF ARGS\nUSAGE: %s &lt;file&gt;\n", argv[0]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fd_0 = -1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fd_1 = -1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har* src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truct stat statbuf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(fd_0 = open(argv[1], O_RDWR)) &lt;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OPEN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(fd_1 = open(argv[2], O_CREAT | O_RDWR, S_IRUSR | S_IWUSR)) &lt;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OPEN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fstat(fd_0, &amp;statbuf) &lt;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FSTAT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ftruncate(fd_1, statbuf.st_size) &lt;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FTRUNCATE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  <w:t>char buff[statbuf.st_size]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read(fd_0, buff, statbuf.st_size) != statbuf.st_size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READ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write(fd_1, buff, statbuf.st_size) != statbuf.st_size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READ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pid_0 = 0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pid_1 = 0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status_0 = 0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nt status_1 = 0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t semaphore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init(&amp;semaphore, 0, 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(pid_0 = fork()) &gt;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(pid_1 = fork()) &gt;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wait(&amp;semaphore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leep(2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waitpid(pid_1, &amp;status_1, WNOHANG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waitpid(pid_0, &amp;status_0, WNOHANG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rc = (char*)mmap(0, statbuf.st_size, PROT_READ, MAP_SHARED, fd_1, 0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rc == MAP_FAILED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MMAP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int i = 0; i &lt; statbuf.st_size; ++i) { printf("%c", src[i]); 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munmap(src, statbuf.st_size) !=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MUNMAP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leep(2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post(&amp;semaphore);</w:t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if(pid_1 ==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wait(&amp;semaphore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leep(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rc = (char*)mmap(0, statbuf.st_size, PROT_READ | PROT_WRITE, MAP_SHARED, fd_1, 0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rc == MAP_FAILED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MMAP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move_spaces(src, statbuf.st_size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munmap(src, statbuf.st_size) !=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MUNMAP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leep(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post(&amp;semaphore);</w:t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FORK ERROR 1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 if (pid_0 ==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wait(&amp;semaphore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leep(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rc = (char*)mmap(0, statbuf.st_size, PROT_READ | PROT_WRITE, MAP_SHARED, fd_1, 0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src == MAP_FAILED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MMAP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lastRenderedPageBreak/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for(int i = 0; i &lt; statbuf.st_size; ++i) { src[i] = toupper(src[i]); 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if(munmap(src, statbuf.st_size) != 0)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MUNMAP ERROR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leep(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post(&amp;semaphore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lse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{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printf("FORK ERROR 2\n"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</w: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exit(-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}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sem_destroy(&amp;semaphore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lose(fd_0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close(fd_1)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ab/>
        <w:t>return 0;</w:t>
      </w:r>
    </w:p>
    <w:p w:rsidR="00632D29" w:rsidRPr="00BC098D" w:rsidRDefault="00632D29" w:rsidP="00632D29">
      <w:pPr>
        <w:spacing w:line="240" w:lineRule="auto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BC098D">
        <w:rPr>
          <w:rFonts w:ascii="Courier New" w:hAnsi="Courier New" w:cs="Courier New"/>
          <w:b/>
          <w:bCs/>
          <w:sz w:val="18"/>
          <w:szCs w:val="18"/>
          <w:lang w:val="en-US"/>
        </w:rPr>
        <w:t>}</w:t>
      </w:r>
    </w:p>
    <w:p w:rsidR="00CB4C95" w:rsidRDefault="005E5308" w:rsidP="00632D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BC0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 w:rsidRPr="00681C6A">
        <w:rPr>
          <w:bCs/>
          <w:lang w:val="en-US"/>
        </w:rPr>
        <w:t>pe</w:t>
      </w:r>
      <w:r w:rsidRPr="00BC098D">
        <w:rPr>
          <w:bCs/>
          <w:lang w:val="en-US"/>
        </w:rPr>
        <w:t>4</w:t>
      </w:r>
      <w:r w:rsidRPr="00681C6A">
        <w:rPr>
          <w:bCs/>
          <w:lang w:val="en-US"/>
        </w:rPr>
        <w:t>eniks</w:t>
      </w:r>
      <w:r w:rsidRPr="00BC098D">
        <w:rPr>
          <w:bCs/>
          <w:lang w:val="en-US"/>
        </w:rPr>
        <w:t>@</w:t>
      </w:r>
      <w:r w:rsidRPr="00681C6A">
        <w:rPr>
          <w:bCs/>
          <w:lang w:val="en-US"/>
        </w:rPr>
        <w:t>pe</w:t>
      </w:r>
      <w:r w:rsidRPr="00BC098D">
        <w:rPr>
          <w:bCs/>
          <w:lang w:val="en-US"/>
        </w:rPr>
        <w:t>4</w:t>
      </w:r>
      <w:r w:rsidRPr="00681C6A">
        <w:rPr>
          <w:bCs/>
          <w:lang w:val="en-US"/>
        </w:rPr>
        <w:t>eniks</w:t>
      </w:r>
      <w:r w:rsidRPr="00BC098D">
        <w:rPr>
          <w:bCs/>
          <w:lang w:val="en-US"/>
        </w:rPr>
        <w:t>-</w:t>
      </w:r>
      <w:r w:rsidRPr="00681C6A">
        <w:rPr>
          <w:bCs/>
          <w:lang w:val="en-US"/>
        </w:rPr>
        <w:t>HP</w:t>
      </w:r>
      <w:r w:rsidRPr="00BC098D">
        <w:rPr>
          <w:bCs/>
          <w:lang w:val="en-US"/>
        </w:rPr>
        <w:t>-</w:t>
      </w:r>
      <w:r w:rsidRPr="00681C6A">
        <w:rPr>
          <w:bCs/>
          <w:lang w:val="en-US"/>
        </w:rPr>
        <w:t>Laptop</w:t>
      </w:r>
      <w:r w:rsidRPr="00BC098D">
        <w:rPr>
          <w:bCs/>
          <w:lang w:val="en-US"/>
        </w:rPr>
        <w:t>-14-</w:t>
      </w:r>
      <w:r w:rsidRPr="00681C6A">
        <w:rPr>
          <w:bCs/>
          <w:lang w:val="en-US"/>
        </w:rPr>
        <w:t>dk</w:t>
      </w:r>
      <w:r w:rsidRPr="00BC098D">
        <w:rPr>
          <w:bCs/>
          <w:lang w:val="en-US"/>
        </w:rPr>
        <w:t>0</w:t>
      </w:r>
      <w:r w:rsidRPr="00681C6A">
        <w:rPr>
          <w:bCs/>
          <w:lang w:val="en-US"/>
        </w:rPr>
        <w:t>xxx</w:t>
      </w:r>
      <w:r w:rsidRPr="00BC098D">
        <w:rPr>
          <w:bCs/>
          <w:lang w:val="en-US"/>
        </w:rPr>
        <w:t>:~$ ./</w:t>
      </w:r>
      <w:r w:rsidRPr="00681C6A">
        <w:rPr>
          <w:bCs/>
          <w:lang w:val="en-US"/>
        </w:rPr>
        <w:t>a</w:t>
      </w:r>
      <w:r w:rsidRPr="00BC098D">
        <w:rPr>
          <w:bCs/>
          <w:lang w:val="en-US"/>
        </w:rPr>
        <w:t>.</w:t>
      </w:r>
      <w:r w:rsidRPr="00681C6A">
        <w:rPr>
          <w:bCs/>
          <w:lang w:val="en-US"/>
        </w:rPr>
        <w:t>out</w:t>
      </w:r>
      <w:r w:rsidRPr="00BC098D">
        <w:rPr>
          <w:bCs/>
          <w:lang w:val="en-US"/>
        </w:rPr>
        <w:t xml:space="preserve"> </w:t>
      </w:r>
      <w:r>
        <w:rPr>
          <w:bCs/>
          <w:lang w:val="en-US"/>
        </w:rPr>
        <w:t>test</w:t>
      </w:r>
      <w:r w:rsidRPr="00BC098D">
        <w:rPr>
          <w:bCs/>
          <w:lang w:val="en-US"/>
        </w:rPr>
        <w:t>.</w:t>
      </w:r>
      <w:r>
        <w:rPr>
          <w:bCs/>
          <w:lang w:val="en-US"/>
        </w:rPr>
        <w:t>txt</w:t>
      </w:r>
      <w:r w:rsidRPr="00BC098D">
        <w:rPr>
          <w:bCs/>
          <w:lang w:val="en-US"/>
        </w:rPr>
        <w:t xml:space="preserve"> </w:t>
      </w:r>
      <w:r>
        <w:rPr>
          <w:bCs/>
          <w:lang w:val="en-US"/>
        </w:rPr>
        <w:t>res</w:t>
      </w:r>
      <w:r w:rsidRPr="00BC098D">
        <w:rPr>
          <w:bCs/>
          <w:lang w:val="en-US"/>
        </w:rPr>
        <w:t>.</w:t>
      </w:r>
      <w:r>
        <w:rPr>
          <w:bCs/>
          <w:lang w:val="en-US"/>
        </w:rPr>
        <w:t>txt</w:t>
      </w:r>
    </w:p>
    <w:p w:rsidR="00681C6A" w:rsidRDefault="00BC098D" w:rsidP="00681C6A">
      <w:pPr>
        <w:spacing w:after="0" w:line="360" w:lineRule="auto"/>
        <w:rPr>
          <w:b/>
          <w:bCs/>
          <w:lang w:val="en-US"/>
        </w:rPr>
      </w:pPr>
      <w:r w:rsidRPr="00BC098D">
        <w:rPr>
          <w:b/>
          <w:bCs/>
        </w:rPr>
        <w:t>test.txt</w:t>
      </w:r>
      <w:r w:rsidRPr="00BC098D">
        <w:rPr>
          <w:b/>
          <w:bCs/>
          <w:lang w:val="en-US"/>
        </w:rPr>
        <w:t>: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 w:rsidRPr="00BC098D">
        <w:rPr>
          <w:bCs/>
          <w:lang w:val="en-US"/>
        </w:rPr>
        <w:t xml:space="preserve">   Hello      wOrld!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 w:rsidRPr="00BC098D">
        <w:rPr>
          <w:bCs/>
          <w:lang w:val="en-US"/>
        </w:rPr>
        <w:t>Bye     Bye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 w:rsidRPr="00BC098D">
        <w:rPr>
          <w:bCs/>
          <w:lang w:val="en-US"/>
        </w:rPr>
        <w:t xml:space="preserve">   hot      chilli</w:t>
      </w:r>
    </w:p>
    <w:p w:rsidR="00BC098D" w:rsidRDefault="00BC098D" w:rsidP="00BC098D">
      <w:pPr>
        <w:spacing w:after="0" w:line="360" w:lineRule="auto"/>
        <w:rPr>
          <w:bCs/>
          <w:lang w:val="en-US"/>
        </w:rPr>
      </w:pPr>
      <w:r w:rsidRPr="00BC098D">
        <w:rPr>
          <w:bCs/>
          <w:lang w:val="en-US"/>
        </w:rPr>
        <w:t>reS    grand</w:t>
      </w:r>
    </w:p>
    <w:p w:rsidR="00BC098D" w:rsidRDefault="00BC098D" w:rsidP="00BC098D">
      <w:pPr>
        <w:spacing w:after="0"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res</w:t>
      </w:r>
      <w:r w:rsidRPr="00BC098D">
        <w:rPr>
          <w:b/>
          <w:bCs/>
          <w:lang w:val="en-US"/>
        </w:rPr>
        <w:t>.txt: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 w:rsidRPr="00BC098D">
        <w:rPr>
          <w:bCs/>
          <w:lang w:val="en-US"/>
        </w:rPr>
        <w:t xml:space="preserve"> H</w:t>
      </w:r>
      <w:r>
        <w:rPr>
          <w:bCs/>
          <w:lang w:val="en-US"/>
        </w:rPr>
        <w:t>ELLO</w:t>
      </w:r>
      <w:r w:rsidRPr="00BC098D">
        <w:rPr>
          <w:bCs/>
          <w:lang w:val="en-US"/>
        </w:rPr>
        <w:t xml:space="preserve"> </w:t>
      </w:r>
      <w:r>
        <w:rPr>
          <w:bCs/>
          <w:lang w:val="en-US"/>
        </w:rPr>
        <w:t>WORLD</w:t>
      </w:r>
      <w:r w:rsidRPr="00BC098D">
        <w:rPr>
          <w:bCs/>
          <w:lang w:val="en-US"/>
        </w:rPr>
        <w:t>!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 w:rsidRPr="00BC098D">
        <w:rPr>
          <w:bCs/>
          <w:lang w:val="en-US"/>
        </w:rPr>
        <w:t>B</w:t>
      </w:r>
      <w:r>
        <w:rPr>
          <w:bCs/>
          <w:lang w:val="en-US"/>
        </w:rPr>
        <w:t>YE BEY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 xml:space="preserve"> HOT CHILLI</w:t>
      </w: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>RES GRAND</w:t>
      </w:r>
    </w:p>
    <w:p w:rsidR="00BC098D" w:rsidRDefault="00BC098D" w:rsidP="00BC098D">
      <w:pPr>
        <w:spacing w:after="0" w:line="360" w:lineRule="auto"/>
        <w:rPr>
          <w:bCs/>
          <w:lang w:val="en-US"/>
        </w:rPr>
      </w:pPr>
    </w:p>
    <w:p w:rsidR="00BC098D" w:rsidRDefault="00BC098D" w:rsidP="00BC098D">
      <w:pPr>
        <w:spacing w:after="0" w:line="360" w:lineRule="auto"/>
        <w:rPr>
          <w:bCs/>
          <w:lang w:val="en-US"/>
        </w:rPr>
      </w:pPr>
    </w:p>
    <w:p w:rsidR="00BC098D" w:rsidRDefault="00BC098D" w:rsidP="00BC098D">
      <w:pPr>
        <w:spacing w:after="0" w:line="360" w:lineRule="auto"/>
        <w:rPr>
          <w:bCs/>
          <w:lang w:val="en-US"/>
        </w:rPr>
      </w:pPr>
    </w:p>
    <w:p w:rsidR="00BC098D" w:rsidRPr="00BC098D" w:rsidRDefault="00BC098D" w:rsidP="00BC098D">
      <w:pPr>
        <w:spacing w:after="0" w:line="360" w:lineRule="auto"/>
        <w:rPr>
          <w:bCs/>
          <w:lang w:val="en-US"/>
        </w:rPr>
      </w:pPr>
    </w:p>
    <w:p w:rsidR="00CB4C95" w:rsidRPr="00322A8D" w:rsidRDefault="005E5308" w:rsidP="00681C6A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B4C95" w:rsidRPr="00E67B36" w:rsidRDefault="00E67B36">
      <w:p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В СИ помимо механизма общения между процесс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 xml:space="preserve">, также существуют и другие способы взаимодействия, например отображение файла в память, такой подход работает быстрее, засчет отстутствия постоянных вызово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67B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и тратит меньше памяти под кэш. После отображения возвращается</w:t>
      </w:r>
      <w:r w:rsidRPr="00E67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67B36">
        <w:rPr>
          <w:rFonts w:ascii="Times New Roman" w:hAnsi="Times New Roman" w:cs="Times New Roman"/>
          <w:sz w:val="28"/>
          <w:szCs w:val="28"/>
        </w:rPr>
        <w:t xml:space="preserve">*, </w:t>
      </w:r>
      <w:r>
        <w:rPr>
          <w:rFonts w:ascii="Times New Roman" w:hAnsi="Times New Roman" w:cs="Times New Roman"/>
          <w:sz w:val="28"/>
          <w:szCs w:val="28"/>
        </w:rPr>
        <w:t>который можно привести к своему указателю на тип и обрабатывать данные как массив, где возвращенный указатель – указатель на первый элемент.</w:t>
      </w:r>
      <w:bookmarkStart w:id="0" w:name="_GoBack"/>
      <w:bookmarkEnd w:id="0"/>
    </w:p>
    <w:sectPr w:rsidR="00CB4C95" w:rsidRPr="00E67B36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221" w:rsidRDefault="00F07221">
      <w:pPr>
        <w:spacing w:after="0" w:line="240" w:lineRule="auto"/>
      </w:pPr>
      <w:r>
        <w:separator/>
      </w:r>
    </w:p>
  </w:endnote>
  <w:endnote w:type="continuationSeparator" w:id="0">
    <w:p w:rsidR="00F07221" w:rsidRDefault="00F0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706" w:rsidRDefault="0073670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221" w:rsidRDefault="00F07221">
      <w:pPr>
        <w:spacing w:after="0" w:line="240" w:lineRule="auto"/>
      </w:pPr>
      <w:r>
        <w:separator/>
      </w:r>
    </w:p>
  </w:footnote>
  <w:footnote w:type="continuationSeparator" w:id="0">
    <w:p w:rsidR="00F07221" w:rsidRDefault="00F0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95"/>
    <w:rsid w:val="000415CE"/>
    <w:rsid w:val="000663C5"/>
    <w:rsid w:val="000670C3"/>
    <w:rsid w:val="000802E3"/>
    <w:rsid w:val="00096CC6"/>
    <w:rsid w:val="000C7B80"/>
    <w:rsid w:val="000E001F"/>
    <w:rsid w:val="00152F83"/>
    <w:rsid w:val="00154571"/>
    <w:rsid w:val="001B5706"/>
    <w:rsid w:val="002D4345"/>
    <w:rsid w:val="00322A8D"/>
    <w:rsid w:val="003B7D2A"/>
    <w:rsid w:val="004F668F"/>
    <w:rsid w:val="0051190D"/>
    <w:rsid w:val="005A25DA"/>
    <w:rsid w:val="005E083C"/>
    <w:rsid w:val="005E5308"/>
    <w:rsid w:val="005F6097"/>
    <w:rsid w:val="00632D29"/>
    <w:rsid w:val="00681C6A"/>
    <w:rsid w:val="00694017"/>
    <w:rsid w:val="00732BFA"/>
    <w:rsid w:val="00736706"/>
    <w:rsid w:val="007D2B38"/>
    <w:rsid w:val="00892B0F"/>
    <w:rsid w:val="00896A86"/>
    <w:rsid w:val="00A7075D"/>
    <w:rsid w:val="00A76C8F"/>
    <w:rsid w:val="00A8687C"/>
    <w:rsid w:val="00AE4BB6"/>
    <w:rsid w:val="00AF5087"/>
    <w:rsid w:val="00B936C9"/>
    <w:rsid w:val="00BC098D"/>
    <w:rsid w:val="00BC7E12"/>
    <w:rsid w:val="00CB4C95"/>
    <w:rsid w:val="00CE3467"/>
    <w:rsid w:val="00D4728E"/>
    <w:rsid w:val="00DA4083"/>
    <w:rsid w:val="00DC5D12"/>
    <w:rsid w:val="00E11431"/>
    <w:rsid w:val="00E67B36"/>
    <w:rsid w:val="00E7627E"/>
    <w:rsid w:val="00E81B59"/>
    <w:rsid w:val="00F0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  <w:style w:type="paragraph" w:styleId="ae">
    <w:name w:val="endnote text"/>
    <w:basedOn w:val="a"/>
    <w:link w:val="af"/>
    <w:uiPriority w:val="99"/>
    <w:semiHidden/>
    <w:unhideWhenUsed/>
    <w:rsid w:val="00E67B36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67B36"/>
    <w:rPr>
      <w:rFonts w:ascii="Calibri" w:eastAsiaTheme="minorEastAsia" w:hAnsi="Calibri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E67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C8F933-1CCB-48D6-93C0-55D9611E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й Пищик</cp:lastModifiedBy>
  <cp:revision>152</cp:revision>
  <dcterms:created xsi:type="dcterms:W3CDTF">2019-11-01T18:06:00Z</dcterms:created>
  <dcterms:modified xsi:type="dcterms:W3CDTF">2020-11-13T2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